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DE2" w:rsidRDefault="00882DE2" w:rsidP="00882DE2">
      <w:pPr>
        <w:jc w:val="right"/>
        <w:rPr>
          <w:i/>
          <w:iCs/>
          <w:sz w:val="16"/>
          <w:szCs w:val="16"/>
        </w:rPr>
      </w:pPr>
    </w:p>
    <w:p w:rsidR="00882DE2" w:rsidRPr="00882DE2" w:rsidRDefault="00882DE2" w:rsidP="00882DE2">
      <w:pPr>
        <w:jc w:val="right"/>
        <w:rPr>
          <w:i/>
          <w:iCs/>
          <w:sz w:val="16"/>
          <w:szCs w:val="16"/>
        </w:rPr>
      </w:pPr>
      <w:r w:rsidRPr="00882DE2">
        <w:rPr>
          <w:i/>
          <w:iCs/>
          <w:sz w:val="16"/>
          <w:szCs w:val="16"/>
        </w:rPr>
        <w:t xml:space="preserve">Załącznik nr </w:t>
      </w:r>
      <w:r w:rsidR="00B522C6">
        <w:rPr>
          <w:i/>
          <w:iCs/>
          <w:sz w:val="16"/>
          <w:szCs w:val="16"/>
        </w:rPr>
        <w:t>4</w:t>
      </w:r>
      <w:r w:rsidRPr="00882DE2">
        <w:rPr>
          <w:i/>
          <w:iCs/>
          <w:sz w:val="16"/>
          <w:szCs w:val="16"/>
        </w:rPr>
        <w:t xml:space="preserve"> </w:t>
      </w:r>
    </w:p>
    <w:p w:rsidR="002055DD" w:rsidRPr="00882DE2" w:rsidRDefault="00561DC0" w:rsidP="00882DE2">
      <w:pPr>
        <w:jc w:val="center"/>
        <w:rPr>
          <w:b/>
          <w:bCs/>
          <w:sz w:val="24"/>
          <w:szCs w:val="24"/>
        </w:rPr>
      </w:pPr>
      <w:r w:rsidRPr="009F1452">
        <w:rPr>
          <w:b/>
          <w:bCs/>
          <w:sz w:val="24"/>
          <w:szCs w:val="24"/>
        </w:rPr>
        <w:t>Klauzula informacyjna RODO</w:t>
      </w:r>
    </w:p>
    <w:p w:rsidR="004B7B04" w:rsidRDefault="004B7B04" w:rsidP="00882DE2">
      <w:pPr>
        <w:spacing w:after="0" w:line="240" w:lineRule="auto"/>
        <w:rPr>
          <w:b/>
          <w:bCs/>
        </w:rPr>
      </w:pPr>
    </w:p>
    <w:p w:rsidR="00561DC0" w:rsidRPr="00561DC0" w:rsidRDefault="00561DC0" w:rsidP="00882DE2">
      <w:pPr>
        <w:spacing w:after="0" w:line="240" w:lineRule="auto"/>
        <w:rPr>
          <w:b/>
          <w:bCs/>
        </w:rPr>
      </w:pPr>
      <w:r w:rsidRPr="00561DC0">
        <w:rPr>
          <w:b/>
          <w:bCs/>
        </w:rPr>
        <w:t>Kto jest administratorem danych</w:t>
      </w:r>
    </w:p>
    <w:p w:rsidR="00561DC0" w:rsidRDefault="00561DC0" w:rsidP="00882DE2">
      <w:pPr>
        <w:spacing w:after="0" w:line="240" w:lineRule="auto"/>
      </w:pPr>
      <w:r>
        <w:t>Informujemy, że Administratorem Państwa danych osobowych jest:</w:t>
      </w:r>
    </w:p>
    <w:p w:rsidR="00882DE2" w:rsidRDefault="00882DE2" w:rsidP="00561DC0">
      <w:pPr>
        <w:spacing w:after="0" w:line="240" w:lineRule="auto"/>
        <w:jc w:val="center"/>
        <w:rPr>
          <w:b/>
          <w:bCs/>
        </w:rPr>
      </w:pPr>
    </w:p>
    <w:p w:rsidR="00561DC0" w:rsidRPr="00561DC0" w:rsidRDefault="00561DC0" w:rsidP="00561DC0">
      <w:pPr>
        <w:spacing w:after="0" w:line="240" w:lineRule="auto"/>
        <w:jc w:val="center"/>
        <w:rPr>
          <w:b/>
          <w:bCs/>
        </w:rPr>
      </w:pPr>
      <w:r w:rsidRPr="00561DC0">
        <w:rPr>
          <w:b/>
          <w:bCs/>
        </w:rPr>
        <w:t>Województwo Zachodniopomorskie</w:t>
      </w:r>
    </w:p>
    <w:p w:rsidR="00561DC0" w:rsidRPr="00561DC0" w:rsidRDefault="00561DC0" w:rsidP="00561DC0">
      <w:pPr>
        <w:spacing w:after="0" w:line="240" w:lineRule="auto"/>
        <w:jc w:val="center"/>
        <w:rPr>
          <w:b/>
          <w:bCs/>
        </w:rPr>
      </w:pPr>
      <w:r w:rsidRPr="00561DC0">
        <w:rPr>
          <w:b/>
          <w:bCs/>
        </w:rPr>
        <w:t>ul. Korsarzy 34</w:t>
      </w:r>
    </w:p>
    <w:p w:rsidR="00561DC0" w:rsidRDefault="00561DC0" w:rsidP="00561DC0">
      <w:pPr>
        <w:spacing w:after="0" w:line="240" w:lineRule="auto"/>
        <w:jc w:val="center"/>
        <w:rPr>
          <w:b/>
          <w:bCs/>
        </w:rPr>
      </w:pPr>
      <w:r w:rsidRPr="00561DC0">
        <w:rPr>
          <w:b/>
          <w:bCs/>
        </w:rPr>
        <w:t>70-540 Szczecin</w:t>
      </w:r>
    </w:p>
    <w:p w:rsidR="00561DC0" w:rsidRPr="00561DC0" w:rsidRDefault="00561DC0" w:rsidP="007131F0">
      <w:pPr>
        <w:spacing w:after="0" w:line="240" w:lineRule="auto"/>
        <w:jc w:val="both"/>
        <w:rPr>
          <w:b/>
          <w:bCs/>
        </w:rPr>
      </w:pPr>
    </w:p>
    <w:p w:rsidR="00561DC0" w:rsidRDefault="00561DC0" w:rsidP="007131F0">
      <w:pPr>
        <w:spacing w:after="0" w:line="240" w:lineRule="auto"/>
        <w:jc w:val="both"/>
      </w:pPr>
      <w:r>
        <w:t>Obsługę Województwa Zachodniopomorskiego prowadzi Urząd Marszałkowski Województwa</w:t>
      </w:r>
      <w:r w:rsidR="00F910E6">
        <w:t xml:space="preserve"> </w:t>
      </w:r>
      <w:r>
        <w:t>Zachodniopomorskiego, w tym w zakresie obsługi Konkursu „Ambasador Wielokulturowości”.</w:t>
      </w:r>
    </w:p>
    <w:p w:rsidR="00561DC0" w:rsidRDefault="00561DC0" w:rsidP="007131F0">
      <w:pPr>
        <w:jc w:val="both"/>
        <w:rPr>
          <w:b/>
          <w:bCs/>
        </w:rPr>
      </w:pPr>
    </w:p>
    <w:p w:rsidR="00561DC0" w:rsidRPr="00561DC0" w:rsidRDefault="00561DC0" w:rsidP="007131F0">
      <w:pPr>
        <w:spacing w:after="0" w:line="240" w:lineRule="auto"/>
        <w:jc w:val="both"/>
        <w:rPr>
          <w:b/>
          <w:bCs/>
        </w:rPr>
      </w:pPr>
      <w:r w:rsidRPr="00561DC0">
        <w:rPr>
          <w:b/>
          <w:bCs/>
        </w:rPr>
        <w:t>Inspektor ochrony danych (IOD)</w:t>
      </w:r>
    </w:p>
    <w:p w:rsidR="00561DC0" w:rsidRDefault="00561DC0" w:rsidP="007131F0">
      <w:pPr>
        <w:spacing w:after="0" w:line="240" w:lineRule="auto"/>
        <w:jc w:val="both"/>
      </w:pPr>
      <w:r>
        <w:t>Administrator (AD) wyznaczył Inspektora Ochrony Danych (IOD), który w jego imieniu nadzoruje sferę</w:t>
      </w:r>
    </w:p>
    <w:p w:rsidR="00561DC0" w:rsidRDefault="00561DC0" w:rsidP="007131F0">
      <w:pPr>
        <w:spacing w:after="0" w:line="240" w:lineRule="auto"/>
        <w:jc w:val="both"/>
      </w:pPr>
      <w:r>
        <w:t xml:space="preserve">przetwarzania danych osobowych. Z IOD można kontaktować się pod adresem </w:t>
      </w:r>
      <w:r w:rsidR="00F910E6">
        <w:t>e-</w:t>
      </w:r>
      <w:r>
        <w:t>mail abi@wzp.pl.</w:t>
      </w:r>
    </w:p>
    <w:p w:rsidR="00561DC0" w:rsidRDefault="00561DC0" w:rsidP="007131F0">
      <w:pPr>
        <w:jc w:val="both"/>
      </w:pPr>
    </w:p>
    <w:p w:rsidR="00561DC0" w:rsidRPr="00561DC0" w:rsidRDefault="00561DC0" w:rsidP="007131F0">
      <w:pPr>
        <w:spacing w:after="0" w:line="240" w:lineRule="auto"/>
        <w:jc w:val="both"/>
        <w:rPr>
          <w:b/>
          <w:bCs/>
        </w:rPr>
      </w:pPr>
      <w:r w:rsidRPr="00561DC0">
        <w:rPr>
          <w:b/>
          <w:bCs/>
        </w:rPr>
        <w:t>Cel przetwarzania danych osobowych</w:t>
      </w:r>
    </w:p>
    <w:p w:rsidR="00735AA6" w:rsidRDefault="00561DC0" w:rsidP="007131F0">
      <w:pPr>
        <w:spacing w:after="0" w:line="240" w:lineRule="auto"/>
        <w:jc w:val="both"/>
      </w:pPr>
      <w:r>
        <w:t>Urząd Marszałkowski Województwa Zachodniopomorskiego gromadzi Państwa dane w celu:</w:t>
      </w:r>
    </w:p>
    <w:p w:rsidR="00735AA6" w:rsidRDefault="00561DC0" w:rsidP="007131F0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przeprowadzenia procesu naboru zgłoszeń do Konkursu „Ambasador Wielokulturowości”;</w:t>
      </w:r>
    </w:p>
    <w:p w:rsidR="00735AA6" w:rsidRDefault="00561DC0" w:rsidP="007131F0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przeprowadzenia procesu wyboru laureatów i wyróżnionych w Konkursie</w:t>
      </w:r>
      <w:r w:rsidR="00735AA6">
        <w:t xml:space="preserve"> </w:t>
      </w:r>
      <w:r>
        <w:t>„Ambasador</w:t>
      </w:r>
      <w:r w:rsidR="00735AA6">
        <w:t xml:space="preserve"> </w:t>
      </w:r>
      <w:r>
        <w:t>Wielokulturowości”;</w:t>
      </w:r>
    </w:p>
    <w:p w:rsidR="00561DC0" w:rsidRPr="009167B4" w:rsidRDefault="00561DC0" w:rsidP="007131F0">
      <w:pPr>
        <w:jc w:val="both"/>
        <w:rPr>
          <w:b/>
          <w:bCs/>
          <w:strike/>
        </w:rPr>
      </w:pPr>
    </w:p>
    <w:p w:rsidR="00561DC0" w:rsidRPr="00561DC0" w:rsidRDefault="00561DC0" w:rsidP="007131F0">
      <w:pPr>
        <w:spacing w:after="0" w:line="240" w:lineRule="auto"/>
        <w:jc w:val="both"/>
        <w:rPr>
          <w:b/>
          <w:bCs/>
        </w:rPr>
      </w:pPr>
      <w:r w:rsidRPr="00561DC0">
        <w:rPr>
          <w:b/>
          <w:bCs/>
        </w:rPr>
        <w:t>Podstawa prawna przetwarzania danych osobowych</w:t>
      </w:r>
    </w:p>
    <w:p w:rsidR="00F910E6" w:rsidRDefault="00561DC0" w:rsidP="007131F0">
      <w:pPr>
        <w:spacing w:after="0" w:line="240" w:lineRule="auto"/>
        <w:jc w:val="both"/>
      </w:pPr>
      <w:r>
        <w:t>Podstawą przetwarzania Państwa danych osobowych w związku z realizacją wykazanych powyżej celów jest:</w:t>
      </w:r>
    </w:p>
    <w:p w:rsidR="00F910E6" w:rsidRPr="009167B4" w:rsidRDefault="009167B4" w:rsidP="007131F0">
      <w:pPr>
        <w:pStyle w:val="Akapitzlist"/>
        <w:numPr>
          <w:ilvl w:val="0"/>
          <w:numId w:val="2"/>
        </w:numPr>
        <w:spacing w:after="0" w:line="240" w:lineRule="auto"/>
        <w:jc w:val="both"/>
        <w:rPr>
          <w:strike/>
        </w:rPr>
      </w:pPr>
      <w:r>
        <w:t xml:space="preserve">wyrażona zgoda, przez osobę której dane dotyczą zgodnie z art. 6 ust. 1 lit a </w:t>
      </w:r>
      <w:r w:rsidRPr="009167B4">
        <w:t>RODO</w:t>
      </w:r>
      <w:r w:rsidR="00BC6ADF">
        <w:t xml:space="preserve"> </w:t>
      </w:r>
      <w:r w:rsidR="00561DC0" w:rsidRPr="009167B4">
        <w:rPr>
          <w:strike/>
        </w:rPr>
        <w:t xml:space="preserve"> </w:t>
      </w:r>
    </w:p>
    <w:p w:rsidR="00557121" w:rsidRPr="00557121" w:rsidRDefault="009167B4" w:rsidP="007131F0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wykonywanie zadania realizowanego w ramach sprawowania władzy publicznej, na podstawie przepisów prawa powszechnie obowiązującego ze szczególnym uwzględnieniem ustawy </w:t>
      </w:r>
      <w:r w:rsidR="00561DC0">
        <w:t>o samorządzie</w:t>
      </w:r>
      <w:r w:rsidR="00F5587C">
        <w:t xml:space="preserve"> </w:t>
      </w:r>
      <w:r w:rsidR="00561DC0">
        <w:t>województwa;</w:t>
      </w:r>
    </w:p>
    <w:p w:rsidR="00882DE2" w:rsidRDefault="00882DE2" w:rsidP="007131F0">
      <w:pPr>
        <w:jc w:val="both"/>
        <w:rPr>
          <w:b/>
          <w:bCs/>
        </w:rPr>
      </w:pPr>
    </w:p>
    <w:p w:rsidR="00F24706" w:rsidRPr="00882DE2" w:rsidRDefault="00561DC0" w:rsidP="007131F0">
      <w:pPr>
        <w:spacing w:after="0" w:line="240" w:lineRule="auto"/>
        <w:jc w:val="both"/>
        <w:rPr>
          <w:b/>
          <w:bCs/>
        </w:rPr>
      </w:pPr>
      <w:r w:rsidRPr="00557121">
        <w:rPr>
          <w:b/>
          <w:bCs/>
        </w:rPr>
        <w:t>Zakres przetwarzania danych osobowych</w:t>
      </w:r>
    </w:p>
    <w:p w:rsidR="00557121" w:rsidRPr="00F24706" w:rsidRDefault="00561DC0" w:rsidP="007131F0">
      <w:pPr>
        <w:spacing w:after="0" w:line="240" w:lineRule="auto"/>
        <w:jc w:val="both"/>
      </w:pPr>
      <w:r>
        <w:t>Administrator przetwarza Państwa dane osobowe w ściśle określonym i minimalnym zakresie wynikającym z</w:t>
      </w:r>
      <w:r w:rsidR="00557121">
        <w:t xml:space="preserve"> </w:t>
      </w:r>
      <w:r>
        <w:t>przepisów prawa oraz pragmatyki dotyczącej metod i sposobów realizacji wskazanych powyżej celów.</w:t>
      </w:r>
    </w:p>
    <w:p w:rsidR="00882DE2" w:rsidRDefault="00882DE2" w:rsidP="007131F0">
      <w:pPr>
        <w:jc w:val="both"/>
        <w:rPr>
          <w:b/>
          <w:bCs/>
        </w:rPr>
      </w:pPr>
    </w:p>
    <w:p w:rsidR="00561DC0" w:rsidRPr="00557121" w:rsidRDefault="00561DC0" w:rsidP="007131F0">
      <w:pPr>
        <w:spacing w:after="0" w:line="240" w:lineRule="auto"/>
        <w:jc w:val="both"/>
        <w:rPr>
          <w:b/>
          <w:bCs/>
        </w:rPr>
      </w:pPr>
      <w:r w:rsidRPr="00557121">
        <w:rPr>
          <w:b/>
          <w:bCs/>
        </w:rPr>
        <w:t>Odbiorcy danych osobowych</w:t>
      </w:r>
    </w:p>
    <w:p w:rsidR="00561DC0" w:rsidRDefault="00561DC0" w:rsidP="007131F0">
      <w:pPr>
        <w:spacing w:after="0" w:line="240" w:lineRule="auto"/>
        <w:jc w:val="both"/>
      </w:pPr>
      <w:r>
        <w:t>Odbiorcą Państwa danych osobowych w związku z prowadzonymi działaniami promocyjnymi</w:t>
      </w:r>
      <w:r w:rsidR="00F5587C">
        <w:t xml:space="preserve"> mogą być podmioty trzecie</w:t>
      </w:r>
      <w:r w:rsidR="00BC6ADF">
        <w:t xml:space="preserve"> (np. Uniwersytet Szczeciński, Konsulat Honorowy Ukrainy w Szczecinie, Regionalny Ośrodek Polityki Społecznej Urzędu Marszałkowskiego Województwa Zachodniopomorskiego). </w:t>
      </w:r>
    </w:p>
    <w:p w:rsidR="00882DE2" w:rsidRDefault="00882DE2" w:rsidP="00882DE2">
      <w:pPr>
        <w:spacing w:after="0" w:line="240" w:lineRule="auto"/>
        <w:rPr>
          <w:b/>
          <w:bCs/>
        </w:rPr>
      </w:pPr>
    </w:p>
    <w:p w:rsidR="004B7B04" w:rsidRDefault="004B7B04" w:rsidP="00882DE2">
      <w:pPr>
        <w:spacing w:after="0" w:line="240" w:lineRule="auto"/>
        <w:rPr>
          <w:b/>
          <w:bCs/>
        </w:rPr>
      </w:pPr>
    </w:p>
    <w:p w:rsidR="004B7B04" w:rsidRDefault="004B7B04" w:rsidP="00882DE2">
      <w:pPr>
        <w:spacing w:after="0" w:line="240" w:lineRule="auto"/>
        <w:rPr>
          <w:b/>
          <w:bCs/>
        </w:rPr>
      </w:pPr>
    </w:p>
    <w:p w:rsidR="000A3BC1" w:rsidRDefault="000A3BC1" w:rsidP="004B7B04">
      <w:pPr>
        <w:spacing w:after="0" w:line="240" w:lineRule="auto"/>
        <w:rPr>
          <w:b/>
          <w:bCs/>
        </w:rPr>
      </w:pPr>
    </w:p>
    <w:p w:rsidR="004B7B04" w:rsidRPr="004B7B04" w:rsidRDefault="00561DC0" w:rsidP="007131F0">
      <w:pPr>
        <w:spacing w:after="0" w:line="240" w:lineRule="auto"/>
        <w:jc w:val="both"/>
        <w:rPr>
          <w:b/>
          <w:bCs/>
        </w:rPr>
      </w:pPr>
      <w:r w:rsidRPr="00557121">
        <w:rPr>
          <w:b/>
          <w:bCs/>
        </w:rPr>
        <w:t>Okres przechowywania danych osobowych</w:t>
      </w:r>
    </w:p>
    <w:p w:rsidR="00561DC0" w:rsidRDefault="00561DC0" w:rsidP="007131F0">
      <w:pPr>
        <w:spacing w:after="0" w:line="240" w:lineRule="auto"/>
        <w:jc w:val="both"/>
      </w:pPr>
      <w:r>
        <w:t>Państwa dane osobowe będą przechowywane przez okres współpracy, a następnie przez okres przedawnienia</w:t>
      </w:r>
      <w:r w:rsidR="00557121">
        <w:t xml:space="preserve"> </w:t>
      </w:r>
      <w:r>
        <w:t>roszczeń oraz określony przez inne przepisy</w:t>
      </w:r>
      <w:r w:rsidR="00F5587C">
        <w:t>, w tym</w:t>
      </w:r>
      <w:r>
        <w:t xml:space="preserve"> m.in. prawa podatkowego.</w:t>
      </w:r>
    </w:p>
    <w:p w:rsidR="00561DC0" w:rsidRDefault="00561DC0" w:rsidP="007131F0">
      <w:pPr>
        <w:spacing w:after="0" w:line="240" w:lineRule="auto"/>
        <w:jc w:val="both"/>
      </w:pPr>
      <w:r>
        <w:t>W przypadku przetwarzania Państwa danych osobowych w oparciu o wyrażoną zgodę Administrator będzie</w:t>
      </w:r>
      <w:r w:rsidR="00557121">
        <w:t xml:space="preserve"> </w:t>
      </w:r>
      <w:r>
        <w:t>przechowywał takie dane do momentu wycofania tej zgody.</w:t>
      </w:r>
    </w:p>
    <w:p w:rsidR="00882DE2" w:rsidRDefault="00882DE2" w:rsidP="007131F0">
      <w:pPr>
        <w:jc w:val="both"/>
        <w:rPr>
          <w:b/>
          <w:bCs/>
        </w:rPr>
      </w:pPr>
    </w:p>
    <w:p w:rsidR="00561DC0" w:rsidRPr="00557121" w:rsidRDefault="00561DC0" w:rsidP="007131F0">
      <w:pPr>
        <w:spacing w:after="0" w:line="240" w:lineRule="auto"/>
        <w:jc w:val="both"/>
        <w:rPr>
          <w:b/>
          <w:bCs/>
        </w:rPr>
      </w:pPr>
      <w:r w:rsidRPr="00557121">
        <w:rPr>
          <w:b/>
          <w:bCs/>
        </w:rPr>
        <w:t>Uprawnienia osób, których dane dotyczą</w:t>
      </w:r>
    </w:p>
    <w:p w:rsidR="00557121" w:rsidRDefault="00561DC0" w:rsidP="007131F0">
      <w:pPr>
        <w:spacing w:after="0" w:line="240" w:lineRule="auto"/>
        <w:jc w:val="both"/>
      </w:pPr>
      <w:r>
        <w:t>Każda osoba, z wyjątkami zastrzeżonymi przepisami prawa, ma prawo:</w:t>
      </w:r>
    </w:p>
    <w:p w:rsidR="00557121" w:rsidRDefault="00561DC0" w:rsidP="007131F0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dostępu do danych osobowych jej dotyczących,</w:t>
      </w:r>
    </w:p>
    <w:p w:rsidR="00557121" w:rsidRDefault="00561DC0" w:rsidP="007131F0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żądania ich sprostowania,</w:t>
      </w:r>
    </w:p>
    <w:p w:rsidR="00561DC0" w:rsidRDefault="00561DC0" w:rsidP="007131F0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usunięcia lub ograniczenia przetwarzania,</w:t>
      </w:r>
      <w:r w:rsidR="00BC6ADF">
        <w:t xml:space="preserve"> </w:t>
      </w:r>
      <w:r>
        <w:t>w zakresie w jakim Państwa dane są przetwarzane.</w:t>
      </w:r>
    </w:p>
    <w:p w:rsidR="00561DC0" w:rsidRDefault="00561DC0" w:rsidP="007131F0">
      <w:pPr>
        <w:spacing w:after="0" w:line="240" w:lineRule="auto"/>
        <w:jc w:val="both"/>
      </w:pPr>
      <w:r>
        <w:t>Osoba, której dane przetwarzane są na podstawie zgody wyrażonej przez tę osobę, ma prawo do cofnięcia tej</w:t>
      </w:r>
      <w:r w:rsidR="00557121">
        <w:t xml:space="preserve"> </w:t>
      </w:r>
      <w:r>
        <w:t>zgody w dowolnym momencie bez wpływu na zgodność z prawem przetwarzania,</w:t>
      </w:r>
      <w:r w:rsidR="00557121">
        <w:t xml:space="preserve"> </w:t>
      </w:r>
      <w:r>
        <w:t>którego dokonano na</w:t>
      </w:r>
      <w:r w:rsidR="00557121">
        <w:t xml:space="preserve"> </w:t>
      </w:r>
      <w:r>
        <w:t>podstawie zgody przed jej wycofaniem.</w:t>
      </w:r>
    </w:p>
    <w:p w:rsidR="00561DC0" w:rsidRDefault="00561DC0" w:rsidP="007131F0">
      <w:pPr>
        <w:spacing w:after="0" w:line="240" w:lineRule="auto"/>
        <w:jc w:val="both"/>
      </w:pPr>
      <w:r>
        <w:t>Z powyższych uprawnień można skorzystać na miejscu w siedzibie Administratora, pisząc na adres AD lub drogą</w:t>
      </w:r>
      <w:r w:rsidR="00557121">
        <w:t xml:space="preserve"> </w:t>
      </w:r>
      <w:r>
        <w:t xml:space="preserve">elektroniczną kierując korespondencję na adres </w:t>
      </w:r>
      <w:hyperlink r:id="rId8" w:history="1">
        <w:r w:rsidR="007E52CB" w:rsidRPr="007D7AA1">
          <w:rPr>
            <w:rStyle w:val="Hipercze"/>
          </w:rPr>
          <w:t>abi@wzp.pl</w:t>
        </w:r>
      </w:hyperlink>
      <w:r w:rsidR="007E52CB">
        <w:t xml:space="preserve"> </w:t>
      </w:r>
      <w:r>
        <w:t>.</w:t>
      </w:r>
      <w:r w:rsidR="007E52CB">
        <w:t xml:space="preserve"> </w:t>
      </w:r>
    </w:p>
    <w:p w:rsidR="00561DC0" w:rsidRDefault="00561DC0" w:rsidP="007131F0">
      <w:pPr>
        <w:spacing w:after="0" w:line="240" w:lineRule="auto"/>
        <w:jc w:val="both"/>
      </w:pPr>
      <w:r>
        <w:t>Przysługuje Państwu prawo wniesienia skargi do organu nadzorczego na niezgodne z RODO przetwarzanie</w:t>
      </w:r>
      <w:r w:rsidR="00557121">
        <w:t xml:space="preserve"> </w:t>
      </w:r>
      <w:r>
        <w:t>Państwa danych osobowych przez Urząd Marszałkowski Województwa</w:t>
      </w:r>
      <w:r w:rsidR="00557121">
        <w:t xml:space="preserve"> </w:t>
      </w:r>
      <w:r>
        <w:t>Zachodniopomorskiego. Organem</w:t>
      </w:r>
      <w:r w:rsidR="00557121">
        <w:t xml:space="preserve"> </w:t>
      </w:r>
      <w:r>
        <w:t>właściwym dla ww. skargi jest:</w:t>
      </w:r>
    </w:p>
    <w:p w:rsidR="00882DE2" w:rsidRDefault="00882DE2" w:rsidP="00557121">
      <w:pPr>
        <w:spacing w:after="0" w:line="240" w:lineRule="auto"/>
        <w:jc w:val="center"/>
        <w:rPr>
          <w:b/>
          <w:bCs/>
        </w:rPr>
      </w:pPr>
    </w:p>
    <w:p w:rsidR="00561DC0" w:rsidRPr="00557121" w:rsidRDefault="00561DC0" w:rsidP="00557121">
      <w:pPr>
        <w:spacing w:after="0" w:line="240" w:lineRule="auto"/>
        <w:jc w:val="center"/>
        <w:rPr>
          <w:b/>
          <w:bCs/>
        </w:rPr>
      </w:pPr>
      <w:r w:rsidRPr="00557121">
        <w:rPr>
          <w:b/>
          <w:bCs/>
        </w:rPr>
        <w:t>Urząd Ochrony Danych Osobowych</w:t>
      </w:r>
    </w:p>
    <w:p w:rsidR="00561DC0" w:rsidRPr="00557121" w:rsidRDefault="00561DC0" w:rsidP="00557121">
      <w:pPr>
        <w:spacing w:after="0" w:line="240" w:lineRule="auto"/>
        <w:jc w:val="center"/>
        <w:rPr>
          <w:b/>
          <w:bCs/>
        </w:rPr>
      </w:pPr>
      <w:r w:rsidRPr="00557121">
        <w:rPr>
          <w:b/>
          <w:bCs/>
        </w:rPr>
        <w:t>ul. Stawki 2</w:t>
      </w:r>
    </w:p>
    <w:p w:rsidR="00561DC0" w:rsidRPr="00557121" w:rsidRDefault="00561DC0" w:rsidP="00557121">
      <w:pPr>
        <w:spacing w:after="0" w:line="240" w:lineRule="auto"/>
        <w:jc w:val="center"/>
        <w:rPr>
          <w:b/>
          <w:bCs/>
        </w:rPr>
      </w:pPr>
      <w:r w:rsidRPr="00557121">
        <w:rPr>
          <w:b/>
          <w:bCs/>
        </w:rPr>
        <w:t>00-193 Warszawa</w:t>
      </w:r>
    </w:p>
    <w:p w:rsidR="00557121" w:rsidRDefault="00557121" w:rsidP="00561DC0"/>
    <w:p w:rsidR="00561DC0" w:rsidRPr="00557121" w:rsidRDefault="00561DC0" w:rsidP="007131F0">
      <w:pPr>
        <w:spacing w:after="0" w:line="240" w:lineRule="auto"/>
        <w:jc w:val="both"/>
        <w:rPr>
          <w:b/>
          <w:bCs/>
        </w:rPr>
      </w:pPr>
      <w:r w:rsidRPr="00557121">
        <w:rPr>
          <w:b/>
          <w:bCs/>
        </w:rPr>
        <w:t>Pozostałe informacje dotyczące przetwarzania danych osobowych</w:t>
      </w:r>
    </w:p>
    <w:p w:rsidR="00561DC0" w:rsidRDefault="00561DC0" w:rsidP="007131F0">
      <w:pPr>
        <w:spacing w:after="0" w:line="240" w:lineRule="auto"/>
        <w:jc w:val="both"/>
      </w:pPr>
      <w:r>
        <w:t>Podanie danych osobowych w zakresie wynikającym z Regulaminu Konkursu „</w:t>
      </w:r>
      <w:r w:rsidR="00557121">
        <w:t>Ambasador Wielokulturowości</w:t>
      </w:r>
      <w:r>
        <w:t>” jest warunkiem</w:t>
      </w:r>
      <w:r w:rsidR="00557121">
        <w:t xml:space="preserve"> </w:t>
      </w:r>
      <w:r>
        <w:t>niezbędnym do udziału w Konkursie. Nie podanie danych wskazanych w Regulaminie spowoduje brak możliwości</w:t>
      </w:r>
      <w:r w:rsidR="00557121">
        <w:t xml:space="preserve"> </w:t>
      </w:r>
      <w:r>
        <w:t>udziału w Konkursie.</w:t>
      </w:r>
    </w:p>
    <w:p w:rsidR="00882DE2" w:rsidRDefault="00882DE2" w:rsidP="007131F0">
      <w:pPr>
        <w:spacing w:after="0" w:line="240" w:lineRule="auto"/>
        <w:jc w:val="both"/>
      </w:pPr>
    </w:p>
    <w:p w:rsidR="00F842B3" w:rsidRDefault="00561DC0" w:rsidP="007131F0">
      <w:pPr>
        <w:spacing w:after="0" w:line="240" w:lineRule="auto"/>
        <w:jc w:val="both"/>
      </w:pPr>
      <w:r>
        <w:t>Administrator dokłada starań, aby zapewnić wszelkie środki fizycznej, technicznej i organizacyjnej ochrony</w:t>
      </w:r>
      <w:r w:rsidR="009F1452">
        <w:t xml:space="preserve"> </w:t>
      </w:r>
      <w:r>
        <w:t>Państwa danych osobowych przed ich przypadkowym czy umyślnym zniszczeniem, przypadkową utratą, zamianą,</w:t>
      </w:r>
      <w:r w:rsidR="009F1452">
        <w:t xml:space="preserve"> </w:t>
      </w:r>
      <w:r>
        <w:t>nieuprawnionym ujawnieniem, wykorzystaniem czy dostępem, zgodnie ze wszystkimi obowiązującymi przepisami.</w:t>
      </w:r>
    </w:p>
    <w:sectPr w:rsidR="00F842B3" w:rsidSect="00692E3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71F" w:rsidRDefault="00D1071F" w:rsidP="00F24706">
      <w:pPr>
        <w:spacing w:after="0" w:line="240" w:lineRule="auto"/>
      </w:pPr>
      <w:r>
        <w:separator/>
      </w:r>
    </w:p>
  </w:endnote>
  <w:endnote w:type="continuationSeparator" w:id="0">
    <w:p w:rsidR="00D1071F" w:rsidRDefault="00D1071F" w:rsidP="00F24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4521695"/>
      <w:docPartObj>
        <w:docPartGallery w:val="Page Numbers (Bottom of Page)"/>
        <w:docPartUnique/>
      </w:docPartObj>
    </w:sdtPr>
    <w:sdtContent>
      <w:p w:rsidR="00B522C6" w:rsidRDefault="00692E3F">
        <w:pPr>
          <w:pStyle w:val="Stopka"/>
          <w:jc w:val="center"/>
        </w:pPr>
        <w:r>
          <w:fldChar w:fldCharType="begin"/>
        </w:r>
        <w:r w:rsidR="00B522C6">
          <w:instrText>PAGE   \* MERGEFORMAT</w:instrText>
        </w:r>
        <w:r>
          <w:fldChar w:fldCharType="separate"/>
        </w:r>
        <w:r w:rsidR="000C4018">
          <w:rPr>
            <w:noProof/>
          </w:rPr>
          <w:t>1</w:t>
        </w:r>
        <w:r>
          <w:fldChar w:fldCharType="end"/>
        </w:r>
      </w:p>
    </w:sdtContent>
  </w:sdt>
  <w:p w:rsidR="00B522C6" w:rsidRDefault="00B522C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71F" w:rsidRDefault="00D1071F" w:rsidP="00F24706">
      <w:pPr>
        <w:spacing w:after="0" w:line="240" w:lineRule="auto"/>
      </w:pPr>
      <w:r>
        <w:separator/>
      </w:r>
    </w:p>
  </w:footnote>
  <w:footnote w:type="continuationSeparator" w:id="0">
    <w:p w:rsidR="00D1071F" w:rsidRDefault="00D1071F" w:rsidP="00F24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706" w:rsidRDefault="00F24706">
    <w:pPr>
      <w:pStyle w:val="Nagwek"/>
    </w:pPr>
    <w:r>
      <w:tab/>
    </w:r>
    <w:r>
      <w:tab/>
    </w:r>
    <w:r w:rsidRPr="009E125D">
      <w:rPr>
        <w:noProof/>
        <w:sz w:val="32"/>
        <w:szCs w:val="32"/>
        <w:lang w:eastAsia="pl-PL"/>
      </w:rPr>
      <w:drawing>
        <wp:inline distT="0" distB="0" distL="0" distR="0">
          <wp:extent cx="1802149" cy="698500"/>
          <wp:effectExtent l="19050" t="0" r="7601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244" cy="7000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16CF8"/>
    <w:multiLevelType w:val="hybridMultilevel"/>
    <w:tmpl w:val="4A341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ED1515"/>
    <w:multiLevelType w:val="hybridMultilevel"/>
    <w:tmpl w:val="E796F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427E8"/>
    <w:multiLevelType w:val="hybridMultilevel"/>
    <w:tmpl w:val="3C503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6A0"/>
    <w:rsid w:val="000A3BC1"/>
    <w:rsid w:val="000C4018"/>
    <w:rsid w:val="001916E6"/>
    <w:rsid w:val="002055DD"/>
    <w:rsid w:val="00221567"/>
    <w:rsid w:val="00231832"/>
    <w:rsid w:val="002F428A"/>
    <w:rsid w:val="003278CD"/>
    <w:rsid w:val="00400DD4"/>
    <w:rsid w:val="004B7B04"/>
    <w:rsid w:val="004D36AE"/>
    <w:rsid w:val="00557121"/>
    <w:rsid w:val="00561DC0"/>
    <w:rsid w:val="00650624"/>
    <w:rsid w:val="00692E3F"/>
    <w:rsid w:val="007131F0"/>
    <w:rsid w:val="00735AA6"/>
    <w:rsid w:val="007E52CB"/>
    <w:rsid w:val="00882DE2"/>
    <w:rsid w:val="008A2280"/>
    <w:rsid w:val="008C0CD5"/>
    <w:rsid w:val="009167B4"/>
    <w:rsid w:val="009F1452"/>
    <w:rsid w:val="00AE222A"/>
    <w:rsid w:val="00B4175F"/>
    <w:rsid w:val="00B522C6"/>
    <w:rsid w:val="00BB1422"/>
    <w:rsid w:val="00BC6ADF"/>
    <w:rsid w:val="00C356A0"/>
    <w:rsid w:val="00CA0AC9"/>
    <w:rsid w:val="00D0172F"/>
    <w:rsid w:val="00D1071F"/>
    <w:rsid w:val="00F24706"/>
    <w:rsid w:val="00F5587C"/>
    <w:rsid w:val="00F842B3"/>
    <w:rsid w:val="00F91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E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5AA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4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706"/>
  </w:style>
  <w:style w:type="paragraph" w:styleId="Stopka">
    <w:name w:val="footer"/>
    <w:basedOn w:val="Normalny"/>
    <w:link w:val="StopkaZnak"/>
    <w:uiPriority w:val="99"/>
    <w:unhideWhenUsed/>
    <w:rsid w:val="00F24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706"/>
  </w:style>
  <w:style w:type="paragraph" w:styleId="Tekstdymka">
    <w:name w:val="Balloon Text"/>
    <w:basedOn w:val="Normalny"/>
    <w:link w:val="TekstdymkaZnak"/>
    <w:uiPriority w:val="99"/>
    <w:semiHidden/>
    <w:unhideWhenUsed/>
    <w:rsid w:val="0091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7B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6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6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6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7B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E52C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52C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wz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9FE2F-0721-4CBC-BB71-8C1C5BD1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ielowskapaulina@gmail.com</dc:creator>
  <cp:lastModifiedBy>Aleksandra Filipczak</cp:lastModifiedBy>
  <cp:revision>2</cp:revision>
  <dcterms:created xsi:type="dcterms:W3CDTF">2020-12-23T07:37:00Z</dcterms:created>
  <dcterms:modified xsi:type="dcterms:W3CDTF">2020-12-23T07:37:00Z</dcterms:modified>
</cp:coreProperties>
</file>